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6242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04171F8" w14:textId="15515E0C" w:rsidR="00943743" w:rsidRPr="00832E5A" w:rsidRDefault="00943743" w:rsidP="00832E5A">
      <w:pPr>
        <w:spacing w:after="0" w:line="240" w:lineRule="auto"/>
        <w:ind w:left="552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32E5A"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F4E0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2E5A">
        <w:rPr>
          <w:rFonts w:ascii="Times New Roman" w:hAnsi="Times New Roman" w:cs="Times New Roman"/>
          <w:b/>
          <w:sz w:val="16"/>
          <w:szCs w:val="16"/>
        </w:rPr>
        <w:t>do SWZ</w:t>
      </w:r>
    </w:p>
    <w:p w14:paraId="59BDF176" w14:textId="77777777" w:rsidR="00832E5A" w:rsidRDefault="00832E5A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66E528D0" w14:textId="77777777" w:rsidR="00832E5A" w:rsidRDefault="00832E5A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005B9174" w14:textId="77777777" w:rsidR="00832E5A" w:rsidRDefault="00832E5A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53E7B31B" w14:textId="77777777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ACEF3D7" w14:textId="77777777" w:rsidR="00D531C9" w:rsidRPr="00D531C9" w:rsidRDefault="00D531C9" w:rsidP="00D531C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531C9">
        <w:rPr>
          <w:rFonts w:ascii="Times New Roman" w:hAnsi="Times New Roman" w:cs="Times New Roman"/>
          <w:sz w:val="24"/>
          <w:szCs w:val="24"/>
        </w:rPr>
        <w:t>Gmina Działdowo</w:t>
      </w:r>
    </w:p>
    <w:p w14:paraId="706D6FF2" w14:textId="77777777" w:rsidR="00D531C9" w:rsidRPr="00D531C9" w:rsidRDefault="00D531C9" w:rsidP="00D531C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531C9">
        <w:rPr>
          <w:rFonts w:ascii="Times New Roman" w:hAnsi="Times New Roman" w:cs="Times New Roman"/>
          <w:sz w:val="24"/>
          <w:szCs w:val="24"/>
        </w:rPr>
        <w:t>ul. Księżodworska 10</w:t>
      </w:r>
    </w:p>
    <w:p w14:paraId="316C8609" w14:textId="77777777" w:rsidR="005676EC" w:rsidRDefault="00D531C9" w:rsidP="00D531C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531C9">
        <w:rPr>
          <w:rFonts w:ascii="Times New Roman" w:hAnsi="Times New Roman" w:cs="Times New Roman"/>
          <w:sz w:val="24"/>
          <w:szCs w:val="24"/>
        </w:rPr>
        <w:t>13-200 Działdowo</w:t>
      </w:r>
    </w:p>
    <w:p w14:paraId="2B5EC922" w14:textId="77777777" w:rsidR="00832E5A" w:rsidRDefault="00832E5A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14:paraId="6E56EA3A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17649AD9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9954057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DD2045A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CFDB3C2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BE5E2C1" w14:textId="77777777" w:rsidR="00484F88" w:rsidRPr="007A685F" w:rsidRDefault="004243DD" w:rsidP="007A685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6D38F8AD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3DA8FAB6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16A6E752" w14:textId="77777777" w:rsidR="00832E5A" w:rsidRDefault="00832E5A" w:rsidP="00C4103F">
      <w:pPr>
        <w:rPr>
          <w:rFonts w:ascii="Arial" w:hAnsi="Arial" w:cs="Arial"/>
          <w:sz w:val="21"/>
          <w:szCs w:val="21"/>
        </w:rPr>
      </w:pPr>
    </w:p>
    <w:p w14:paraId="1C04E80B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346AAC4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11E098" w14:textId="6A77CED9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B51ADB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C97093" w:rsidRPr="00C97093">
        <w:rPr>
          <w:rFonts w:ascii="Times New Roman" w:hAnsi="Times New Roman" w:cs="Times New Roman"/>
          <w:sz w:val="24"/>
          <w:szCs w:val="24"/>
        </w:rPr>
        <w:t>Dostawa sprzętu komputerowego w ramach realizacji projektu z grantu „Cyfrowa Gmina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4DE1F452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066DB1B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4F09B8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D8BB30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>
        <w:rPr>
          <w:rFonts w:ascii="Times New Roman" w:hAnsi="Times New Roman"/>
          <w:color w:val="000000"/>
        </w:rPr>
        <w:t>_____________________________________</w:t>
      </w:r>
    </w:p>
    <w:p w14:paraId="435F1E35" w14:textId="77777777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33169FDC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05FF9524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9092DDE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3031626F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lastRenderedPageBreak/>
        <w:t>Tel.: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>
        <w:rPr>
          <w:rFonts w:ascii="Times New Roman" w:hAnsi="Times New Roman"/>
          <w:color w:val="000000"/>
        </w:rPr>
        <w:t>_____________________________________</w:t>
      </w:r>
    </w:p>
    <w:p w14:paraId="719A0C6B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3DDB6BBE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25C1301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7F5DC00F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4A9DEF04" w14:textId="77777777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E75820" w14:textId="77777777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712C9E23" w14:textId="77777777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7BB8EBD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15FC366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61D7F89E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3569BA10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413CA89" w14:textId="77777777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764DB19F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DA42862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3DAE08C0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8927CB9" w14:textId="77777777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06C7B049" w14:textId="77777777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35C2834A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336C27" w14:textId="77777777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09C8C579" w14:textId="777777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4C7A5D" w14:textId="77777777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6EFF3696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</w:t>
      </w:r>
      <w:r w:rsidR="00832E5A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EB1467">
        <w:rPr>
          <w:rFonts w:ascii="Times New Roman" w:hAnsi="Times New Roman"/>
          <w:sz w:val="24"/>
          <w:szCs w:val="24"/>
        </w:rPr>
        <w:t>….zł netto (słownie:…………………………</w:t>
      </w:r>
      <w:r w:rsidR="00832E5A">
        <w:rPr>
          <w:rFonts w:ascii="Times New Roman" w:hAnsi="Times New Roman"/>
          <w:sz w:val="24"/>
          <w:szCs w:val="24"/>
        </w:rPr>
        <w:t>………………………..</w:t>
      </w:r>
      <w:r w:rsidRPr="00EB1467">
        <w:rPr>
          <w:rFonts w:ascii="Times New Roman" w:hAnsi="Times New Roman"/>
          <w:sz w:val="24"/>
          <w:szCs w:val="24"/>
        </w:rPr>
        <w:t>…………………………….…..),</w:t>
      </w:r>
    </w:p>
    <w:p w14:paraId="4FDE104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152444E6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2B73E6C0" w14:textId="77777777" w:rsidR="00013CC5" w:rsidRDefault="00EB1467" w:rsidP="00BD3B2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18681A43" w14:textId="77777777" w:rsidR="00832E5A" w:rsidRDefault="00832E5A" w:rsidP="00BD3B2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CC42CE4" w14:textId="77777777" w:rsidR="00832E5A" w:rsidRPr="00BD3B27" w:rsidRDefault="00832E5A" w:rsidP="00BD3B2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21"/>
        <w:gridCol w:w="983"/>
        <w:gridCol w:w="1294"/>
        <w:gridCol w:w="1294"/>
        <w:gridCol w:w="928"/>
        <w:gridCol w:w="1236"/>
      </w:tblGrid>
      <w:tr w:rsidR="00C109F0" w:rsidRPr="00BD3B27" w14:paraId="153D23A1" w14:textId="77777777" w:rsidTr="00237C83">
        <w:tc>
          <w:tcPr>
            <w:tcW w:w="511" w:type="dxa"/>
            <w:shd w:val="clear" w:color="auto" w:fill="D9D9D9" w:themeFill="background1" w:themeFillShade="D9"/>
          </w:tcPr>
          <w:p w14:paraId="3CFB1BA4" w14:textId="77777777" w:rsidR="00C109F0" w:rsidRPr="00BD3B27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08604350" w14:textId="77777777"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0031AA4" w14:textId="77777777"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22209D4" w14:textId="77777777"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2EDFD46C" w14:textId="77777777"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5BE4F4DF" w14:textId="77777777"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7992ED58" w14:textId="77777777"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14A83D1C" w14:textId="77777777"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F43295" w:rsidRPr="00BD3B27" w14:paraId="01AB3600" w14:textId="77777777" w:rsidTr="00237C83">
        <w:tc>
          <w:tcPr>
            <w:tcW w:w="511" w:type="dxa"/>
            <w:shd w:val="clear" w:color="auto" w:fill="FFFFFF" w:themeFill="background1"/>
          </w:tcPr>
          <w:p w14:paraId="658CA3C3" w14:textId="77777777" w:rsidR="00F43295" w:rsidRPr="00BD3B27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21" w:type="dxa"/>
            <w:shd w:val="clear" w:color="auto" w:fill="FFFFFF" w:themeFill="background1"/>
          </w:tcPr>
          <w:p w14:paraId="5F736C98" w14:textId="77777777" w:rsidR="00F43295" w:rsidRPr="00BD3B27" w:rsidRDefault="00C97093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93">
              <w:rPr>
                <w:rFonts w:ascii="Times New Roman" w:hAnsi="Times New Roman"/>
                <w:sz w:val="20"/>
                <w:szCs w:val="20"/>
              </w:rPr>
              <w:t>Wyposażenie stanowisk pracowniczych - zakup zestawów komputerowych</w:t>
            </w:r>
          </w:p>
        </w:tc>
        <w:tc>
          <w:tcPr>
            <w:tcW w:w="983" w:type="dxa"/>
            <w:shd w:val="clear" w:color="auto" w:fill="FFFFFF" w:themeFill="background1"/>
          </w:tcPr>
          <w:p w14:paraId="6A19ED9D" w14:textId="77777777" w:rsidR="00F43295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FFFFFF" w:themeFill="background1"/>
          </w:tcPr>
          <w:p w14:paraId="7FBD9D89" w14:textId="77777777" w:rsidR="00F43295" w:rsidRPr="00BD3B27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8519A7D" w14:textId="77777777" w:rsidR="00F43295" w:rsidRPr="00BD3B27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DA081DA" w14:textId="77777777" w:rsidR="00F43295" w:rsidRPr="00BD3B27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1A27D3B" w14:textId="77777777" w:rsidR="00F43295" w:rsidRPr="00BD3B27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97093" w:rsidRPr="00BD3B27" w14:paraId="491D64D8" w14:textId="77777777" w:rsidTr="00237C83">
        <w:tc>
          <w:tcPr>
            <w:tcW w:w="511" w:type="dxa"/>
            <w:shd w:val="clear" w:color="auto" w:fill="FFFFFF" w:themeFill="background1"/>
          </w:tcPr>
          <w:p w14:paraId="20435154" w14:textId="77777777" w:rsidR="00C97093" w:rsidRPr="00BD3B27" w:rsidRDefault="00C97093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5193C741" w14:textId="77777777" w:rsidR="00C97093" w:rsidRDefault="004B4C34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34">
              <w:rPr>
                <w:rFonts w:ascii="Times New Roman" w:hAnsi="Times New Roman"/>
                <w:sz w:val="20"/>
                <w:szCs w:val="20"/>
              </w:rPr>
              <w:t>Wyposażenie stanowisk pracowniczych - zakup urządzenia wielofunkcyjnego</w:t>
            </w:r>
          </w:p>
        </w:tc>
        <w:tc>
          <w:tcPr>
            <w:tcW w:w="983" w:type="dxa"/>
            <w:shd w:val="clear" w:color="auto" w:fill="FFFFFF" w:themeFill="background1"/>
          </w:tcPr>
          <w:p w14:paraId="2D4FDAE3" w14:textId="77777777" w:rsidR="00C97093" w:rsidRDefault="004B4C34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B8CFADF" w14:textId="77777777" w:rsidR="00C97093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A8136FF" w14:textId="77777777" w:rsidR="00C97093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27A362" w14:textId="77777777" w:rsidR="00C97093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0DB3E323" w14:textId="77777777" w:rsidR="00C97093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97093" w:rsidRPr="00BD3B27" w14:paraId="27DAEE10" w14:textId="77777777" w:rsidTr="00237C83">
        <w:tc>
          <w:tcPr>
            <w:tcW w:w="511" w:type="dxa"/>
            <w:shd w:val="clear" w:color="auto" w:fill="FFFFFF" w:themeFill="background1"/>
          </w:tcPr>
          <w:p w14:paraId="07B295FA" w14:textId="77777777" w:rsidR="00C97093" w:rsidRPr="00BD3B27" w:rsidRDefault="00C97093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14:paraId="693053B0" w14:textId="77777777" w:rsidR="00C97093" w:rsidRDefault="004B4C34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34">
              <w:rPr>
                <w:rFonts w:ascii="Times New Roman" w:hAnsi="Times New Roman"/>
                <w:sz w:val="20"/>
                <w:szCs w:val="20"/>
              </w:rPr>
              <w:t>Doposażenie pracowni dydaktycznych - zakup stacji roboczych</w:t>
            </w:r>
          </w:p>
        </w:tc>
        <w:tc>
          <w:tcPr>
            <w:tcW w:w="983" w:type="dxa"/>
            <w:shd w:val="clear" w:color="auto" w:fill="FFFFFF" w:themeFill="background1"/>
          </w:tcPr>
          <w:p w14:paraId="7E0765CB" w14:textId="77777777" w:rsidR="00C97093" w:rsidRDefault="004B4C34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94" w:type="dxa"/>
            <w:shd w:val="clear" w:color="auto" w:fill="FFFFFF" w:themeFill="background1"/>
          </w:tcPr>
          <w:p w14:paraId="7CD91B4C" w14:textId="77777777" w:rsidR="00C97093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FF92ADF" w14:textId="77777777" w:rsidR="00C97093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4EE7506" w14:textId="77777777" w:rsidR="00C97093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B0C09A5" w14:textId="77777777" w:rsidR="00C97093" w:rsidRPr="00BD3B27" w:rsidRDefault="00C97093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14EB9D9A" w14:textId="77777777" w:rsidR="00EB5DBF" w:rsidRPr="00237C83" w:rsidRDefault="00EB5DBF" w:rsidP="00237C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09E2DB" w14:textId="77777777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4C50B117" w14:textId="77777777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4EA6AEC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6B8BBF9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B41DFA4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14:paraId="592D840C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22FA8BC" w14:textId="77777777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39690F1C" w14:textId="77777777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0E7584B5" w14:textId="77777777" w:rsidR="00135D2E" w:rsidRDefault="00ED1DFD" w:rsidP="007E7C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4D70DDEF" w14:textId="77777777" w:rsidR="00CF45FD" w:rsidRPr="00CF45FD" w:rsidRDefault="00CF45FD" w:rsidP="00CF45F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45FD">
        <w:rPr>
          <w:rFonts w:ascii="Times New Roman" w:hAnsi="Times New Roman"/>
          <w:sz w:val="24"/>
          <w:szCs w:val="24"/>
        </w:rPr>
        <w:t>miniPortal</w:t>
      </w:r>
      <w:proofErr w:type="spellEnd"/>
      <w:r w:rsidRPr="00CF45FD">
        <w:rPr>
          <w:rFonts w:ascii="Times New Roman" w:hAnsi="Times New Roman"/>
          <w:sz w:val="24"/>
          <w:szCs w:val="24"/>
        </w:rPr>
        <w:t xml:space="preserve"> https://miniportal.uzp.gov.pl </w:t>
      </w:r>
    </w:p>
    <w:p w14:paraId="7DFEECEB" w14:textId="77777777" w:rsidR="00135D2E" w:rsidRDefault="00CF45FD" w:rsidP="00CF45F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45FD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37D3DE12" w14:textId="77777777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55FB2531" w14:textId="77777777" w:rsidR="003A5800" w:rsidRDefault="00AE32DE" w:rsidP="007E7C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1ECE9BAC" w14:textId="77777777" w:rsidR="00175980" w:rsidRPr="003A5800" w:rsidRDefault="00175980" w:rsidP="007E7C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lastRenderedPageBreak/>
        <w:t>Oświadczamy, że zrealizujemy przedmiot zamówienia zgodnie z SWZ oraz jej załącznikami.</w:t>
      </w:r>
    </w:p>
    <w:p w14:paraId="7736EB46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10ECDBD0" w14:textId="77777777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B965F2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0888D547" w14:textId="77777777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</w:t>
      </w:r>
    </w:p>
    <w:p w14:paraId="046AA88A" w14:textId="77777777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AD05BE6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6624F02" w14:textId="11475292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 w:rsidR="00B51ADB"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</w:p>
    <w:p w14:paraId="347DF25E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5EC7D6B0" w14:textId="77777777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33841646" w14:textId="7837688D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="00B51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</w:p>
    <w:p w14:paraId="6D574A54" w14:textId="77777777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8CB5C9F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14:paraId="0354DB29" w14:textId="77777777" w:rsidTr="0042440F">
        <w:trPr>
          <w:tblHeader/>
        </w:trPr>
        <w:tc>
          <w:tcPr>
            <w:tcW w:w="2977" w:type="dxa"/>
            <w:vAlign w:val="center"/>
          </w:tcPr>
          <w:p w14:paraId="3CAD0D03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55D91058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25F9EF4C" w14:textId="77777777" w:rsidTr="0042440F">
        <w:tc>
          <w:tcPr>
            <w:tcW w:w="2977" w:type="dxa"/>
            <w:vAlign w:val="center"/>
          </w:tcPr>
          <w:p w14:paraId="6968698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65A5D56F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28992E7E" w14:textId="77777777" w:rsidTr="0042440F">
        <w:tc>
          <w:tcPr>
            <w:tcW w:w="2977" w:type="dxa"/>
            <w:vAlign w:val="center"/>
          </w:tcPr>
          <w:p w14:paraId="005E06A3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32314E64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522AD1BB" w14:textId="77777777" w:rsidTr="0042440F">
        <w:tc>
          <w:tcPr>
            <w:tcW w:w="2977" w:type="dxa"/>
            <w:vAlign w:val="center"/>
          </w:tcPr>
          <w:p w14:paraId="179969AC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7377B36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4FBCE63F" w14:textId="77777777" w:rsidR="00537A4E" w:rsidRPr="00786E8F" w:rsidRDefault="00537A4E" w:rsidP="006E746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D9EDA2" w14:textId="77777777" w:rsidR="00731249" w:rsidRPr="007E7C14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 xml:space="preserve">Wykonawca w ramach </w:t>
      </w:r>
      <w:r w:rsidR="00E674C1" w:rsidRPr="004E02CB">
        <w:rPr>
          <w:rFonts w:ascii="Times New Roman" w:hAnsi="Times New Roman"/>
          <w:sz w:val="24"/>
          <w:szCs w:val="24"/>
        </w:rPr>
        <w:t xml:space="preserve">złożonej </w:t>
      </w:r>
      <w:r w:rsidRPr="004E02CB">
        <w:rPr>
          <w:rFonts w:ascii="Times New Roman" w:hAnsi="Times New Roman"/>
          <w:sz w:val="24"/>
          <w:szCs w:val="24"/>
        </w:rPr>
        <w:t xml:space="preserve">oferty udziela gwarancji na zaoferowane </w:t>
      </w:r>
      <w:r w:rsidR="007E7C14">
        <w:rPr>
          <w:rFonts w:ascii="Times New Roman" w:hAnsi="Times New Roman"/>
          <w:sz w:val="24"/>
          <w:szCs w:val="24"/>
        </w:rPr>
        <w:t>zestawy komputerowe</w:t>
      </w:r>
      <w:r w:rsidRPr="004E02CB">
        <w:rPr>
          <w:rFonts w:ascii="Times New Roman" w:hAnsi="Times New Roman"/>
          <w:sz w:val="24"/>
          <w:szCs w:val="24"/>
        </w:rPr>
        <w:t xml:space="preserve"> zgodnie z</w:t>
      </w:r>
      <w:r w:rsidR="00854DDC"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wymaganiami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SOPZ, który stanowi Załącznik nr 1 do SWZ na okres</w:t>
      </w:r>
      <w:r w:rsidR="007117F9">
        <w:rPr>
          <w:rFonts w:ascii="Times New Roman" w:hAnsi="Times New Roman"/>
          <w:sz w:val="24"/>
          <w:szCs w:val="24"/>
        </w:rPr>
        <w:t xml:space="preserve"> </w:t>
      </w:r>
      <w:r w:rsidRPr="004E02CB">
        <w:rPr>
          <w:rFonts w:ascii="Times New Roman" w:hAnsi="Times New Roman"/>
          <w:sz w:val="24"/>
          <w:szCs w:val="24"/>
        </w:rPr>
        <w:t>……</w:t>
      </w:r>
      <w:r w:rsidR="007117F9"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Pr="004E02CB">
        <w:rPr>
          <w:rFonts w:ascii="Times New Roman" w:hAnsi="Times New Roman"/>
          <w:sz w:val="24"/>
          <w:szCs w:val="24"/>
        </w:rPr>
        <w:t>…….miesięcy.</w:t>
      </w:r>
    </w:p>
    <w:p w14:paraId="6F7E2528" w14:textId="77777777" w:rsidR="007E7C14" w:rsidRPr="00893FD0" w:rsidRDefault="007E7C14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 xml:space="preserve">Wykonawca w ramach złożonej oferty udziela gwarancji na zaoferowane </w:t>
      </w:r>
      <w:r>
        <w:rPr>
          <w:rFonts w:ascii="Times New Roman" w:hAnsi="Times New Roman"/>
          <w:sz w:val="24"/>
          <w:szCs w:val="24"/>
        </w:rPr>
        <w:t>stacje robocze</w:t>
      </w:r>
      <w:r w:rsidRPr="004E02CB">
        <w:rPr>
          <w:rFonts w:ascii="Times New Roman" w:hAnsi="Times New Roman"/>
          <w:sz w:val="24"/>
          <w:szCs w:val="24"/>
        </w:rPr>
        <w:t xml:space="preserve"> zgodnie z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wymaganiami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SOPZ, który stanowi Załącznik nr 1 do SWZ na okres</w:t>
      </w:r>
      <w:r w:rsidR="007117F9">
        <w:rPr>
          <w:rFonts w:ascii="Times New Roman" w:hAnsi="Times New Roman"/>
          <w:sz w:val="24"/>
          <w:szCs w:val="24"/>
        </w:rPr>
        <w:t xml:space="preserve"> </w:t>
      </w:r>
      <w:r w:rsidRPr="004E02CB">
        <w:rPr>
          <w:rFonts w:ascii="Times New Roman" w:hAnsi="Times New Roman"/>
          <w:sz w:val="24"/>
          <w:szCs w:val="24"/>
        </w:rPr>
        <w:t>…</w:t>
      </w:r>
      <w:r w:rsidR="007117F9">
        <w:rPr>
          <w:rFonts w:ascii="Times New Roman" w:hAnsi="Times New Roman"/>
          <w:sz w:val="24"/>
          <w:szCs w:val="24"/>
        </w:rPr>
        <w:t>………</w:t>
      </w:r>
      <w:r w:rsidRPr="004E02CB">
        <w:rPr>
          <w:rFonts w:ascii="Times New Roman" w:hAnsi="Times New Roman"/>
          <w:sz w:val="24"/>
          <w:szCs w:val="24"/>
        </w:rPr>
        <w:t>………….miesięcy.</w:t>
      </w:r>
    </w:p>
    <w:p w14:paraId="55647068" w14:textId="77777777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</w:t>
      </w:r>
      <w:r w:rsidR="007117F9">
        <w:rPr>
          <w:rFonts w:ascii="Times New Roman" w:hAnsi="Times New Roman"/>
          <w:sz w:val="24"/>
          <w:szCs w:val="24"/>
        </w:rPr>
        <w:t>..................</w:t>
      </w:r>
      <w:r w:rsidRPr="004C5378">
        <w:rPr>
          <w:rFonts w:ascii="Times New Roman" w:hAnsi="Times New Roman"/>
          <w:sz w:val="24"/>
          <w:szCs w:val="24"/>
        </w:rPr>
        <w:t>...............................</w:t>
      </w:r>
    </w:p>
    <w:p w14:paraId="09392FCF" w14:textId="77777777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</w:t>
      </w:r>
      <w:r w:rsidR="007117F9">
        <w:rPr>
          <w:rFonts w:ascii="Times New Roman" w:hAnsi="Times New Roman" w:cs="Times New Roman"/>
          <w:sz w:val="24"/>
          <w:szCs w:val="24"/>
        </w:rPr>
        <w:t>.....</w:t>
      </w:r>
      <w:r w:rsidR="00D315DD">
        <w:rPr>
          <w:rFonts w:ascii="Times New Roman" w:hAnsi="Times New Roman" w:cs="Times New Roman"/>
          <w:sz w:val="24"/>
          <w:szCs w:val="24"/>
        </w:rPr>
        <w:t>.......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71EBCC7F" w14:textId="7777777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7E111C18" w14:textId="77777777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16FBD93" w14:textId="77777777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66C8B027" w14:textId="77777777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14:paraId="3C1ABCD5" w14:textId="77777777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lastRenderedPageBreak/>
        <w:t>Załącznikami do niniejszej oferty stanowiącymi jej integralną treść są:</w:t>
      </w:r>
    </w:p>
    <w:p w14:paraId="68CB0A19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504F4F4D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DA21E3C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1F6E8E6F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6F5AF95C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01D31BD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14:paraId="4B09E81E" w14:textId="77777777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561A932D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548CFBBD" w14:textId="77777777" w:rsidR="00671F2F" w:rsidRDefault="00E424A3" w:rsidP="00554CE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3FA26C0F" w14:textId="77777777" w:rsidR="007A685F" w:rsidRDefault="007A685F" w:rsidP="00554CE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5185297" w14:textId="77777777" w:rsidR="007A685F" w:rsidRPr="00F858D5" w:rsidRDefault="007A685F" w:rsidP="00554CE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176FD9E2" w14:textId="77777777" w:rsidTr="00731249">
        <w:tc>
          <w:tcPr>
            <w:tcW w:w="5387" w:type="dxa"/>
          </w:tcPr>
          <w:p w14:paraId="21254E36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F3641EA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F8B6EBF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3246CD4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0676EA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D663" w14:textId="77777777" w:rsidR="005A0587" w:rsidRDefault="005A0587" w:rsidP="0038231F">
      <w:pPr>
        <w:spacing w:after="0" w:line="240" w:lineRule="auto"/>
      </w:pPr>
      <w:r>
        <w:separator/>
      </w:r>
    </w:p>
  </w:endnote>
  <w:endnote w:type="continuationSeparator" w:id="0">
    <w:p w14:paraId="4854A385" w14:textId="77777777" w:rsidR="005A0587" w:rsidRDefault="005A05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27B42A5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902A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02A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117F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02A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902A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02A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117F9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902A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878A9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D928" w14:textId="77777777" w:rsidR="005A0587" w:rsidRDefault="005A0587" w:rsidP="0038231F">
      <w:pPr>
        <w:spacing w:after="0" w:line="240" w:lineRule="auto"/>
      </w:pPr>
      <w:r>
        <w:separator/>
      </w:r>
    </w:p>
  </w:footnote>
  <w:footnote w:type="continuationSeparator" w:id="0">
    <w:p w14:paraId="14FA900E" w14:textId="77777777" w:rsidR="005A0587" w:rsidRDefault="005A05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4582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62C03FFB" wp14:editId="0463659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57E7933F" w14:textId="77777777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14811">
    <w:abstractNumId w:val="10"/>
  </w:num>
  <w:num w:numId="2" w16cid:durableId="977221108">
    <w:abstractNumId w:val="0"/>
  </w:num>
  <w:num w:numId="3" w16cid:durableId="1203857422">
    <w:abstractNumId w:val="8"/>
  </w:num>
  <w:num w:numId="4" w16cid:durableId="1697536478">
    <w:abstractNumId w:val="15"/>
  </w:num>
  <w:num w:numId="5" w16cid:durableId="1752509234">
    <w:abstractNumId w:val="11"/>
  </w:num>
  <w:num w:numId="6" w16cid:durableId="87701593">
    <w:abstractNumId w:val="7"/>
  </w:num>
  <w:num w:numId="7" w16cid:durableId="790170870">
    <w:abstractNumId w:val="1"/>
  </w:num>
  <w:num w:numId="8" w16cid:durableId="909387003">
    <w:abstractNumId w:val="13"/>
  </w:num>
  <w:num w:numId="9" w16cid:durableId="996416051">
    <w:abstractNumId w:val="6"/>
  </w:num>
  <w:num w:numId="10" w16cid:durableId="1680816351">
    <w:abstractNumId w:val="4"/>
  </w:num>
  <w:num w:numId="11" w16cid:durableId="54201370">
    <w:abstractNumId w:val="17"/>
  </w:num>
  <w:num w:numId="12" w16cid:durableId="1652710340">
    <w:abstractNumId w:val="9"/>
  </w:num>
  <w:num w:numId="13" w16cid:durableId="1661301581">
    <w:abstractNumId w:val="12"/>
  </w:num>
  <w:num w:numId="14" w16cid:durableId="2090958688">
    <w:abstractNumId w:val="18"/>
  </w:num>
  <w:num w:numId="15" w16cid:durableId="1204556874">
    <w:abstractNumId w:val="14"/>
  </w:num>
  <w:num w:numId="16" w16cid:durableId="1062406702">
    <w:abstractNumId w:val="5"/>
  </w:num>
  <w:num w:numId="17" w16cid:durableId="1539775553">
    <w:abstractNumId w:val="3"/>
  </w:num>
  <w:num w:numId="18" w16cid:durableId="1316955870">
    <w:abstractNumId w:val="2"/>
  </w:num>
  <w:num w:numId="19" w16cid:durableId="7663834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A3A"/>
    <w:rsid w:val="00006F67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37C83"/>
    <w:rsid w:val="002435B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3CBB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4C34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4CE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0587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1928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0A79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7F9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5DE5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6FB2"/>
    <w:rsid w:val="00797026"/>
    <w:rsid w:val="007A196E"/>
    <w:rsid w:val="007A2B1C"/>
    <w:rsid w:val="007A685F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E7C14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2E5A"/>
    <w:rsid w:val="00833FCD"/>
    <w:rsid w:val="00836EA2"/>
    <w:rsid w:val="00840626"/>
    <w:rsid w:val="00842991"/>
    <w:rsid w:val="00844C36"/>
    <w:rsid w:val="00844E5B"/>
    <w:rsid w:val="00845206"/>
    <w:rsid w:val="00854DDC"/>
    <w:rsid w:val="00857353"/>
    <w:rsid w:val="00860D67"/>
    <w:rsid w:val="008724C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02A26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1ADB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3B27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43253"/>
    <w:rsid w:val="00C45A60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97093"/>
    <w:rsid w:val="00CA2EAF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45FD"/>
    <w:rsid w:val="00CF5685"/>
    <w:rsid w:val="00CF650E"/>
    <w:rsid w:val="00CF7496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C9"/>
    <w:rsid w:val="00D531D5"/>
    <w:rsid w:val="00D61580"/>
    <w:rsid w:val="00D654C9"/>
    <w:rsid w:val="00D7532C"/>
    <w:rsid w:val="00D94A8B"/>
    <w:rsid w:val="00DA6EC7"/>
    <w:rsid w:val="00DB47AD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4E0C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674C1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3845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858D5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25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A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8-10T16:34:00Z</dcterms:modified>
</cp:coreProperties>
</file>